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DE236B">
      <w:pPr>
        <w:rPr>
          <w:rFonts w:hAnsi="Times New Roman" w:cs="Times New Roman"/>
          <w:szCs w:val="22"/>
        </w:rPr>
      </w:pPr>
      <w:bookmarkStart w:id="0" w:name="_GoBack"/>
      <w:bookmarkEnd w:id="0"/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２―１】課題研究計画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7"/>
      </w:tblGrid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9A00C5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jc w:val="center"/>
              <w:rPr>
                <w:rFonts w:hAnsi="Times New Roman" w:cs="Times New Roman"/>
                <w:szCs w:val="22"/>
              </w:rPr>
            </w:pPr>
            <w:r>
              <w:rPr>
                <w:b/>
                <w:bCs/>
                <w:sz w:val="26"/>
                <w:szCs w:val="26"/>
              </w:rPr>
              <w:t>令和</w:t>
            </w:r>
            <w:r w:rsidR="00DE236B" w:rsidRPr="00DE236B">
              <w:rPr>
                <w:b/>
                <w:bCs/>
                <w:sz w:val="26"/>
                <w:szCs w:val="26"/>
              </w:rPr>
              <w:t>○年度中堅幼稚園教諭等資質向上研修課題研究計画書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int="default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 園　名</w:t>
            </w:r>
          </w:p>
          <w:p w:rsidR="00FE100A" w:rsidRPr="00DE236B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 xml:space="preserve">                                            氏　名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１　研究テーマ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２　テーマ設定の理由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３　課題研究の主な内容</w:t>
            </w: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 w:hint="default"/>
                <w:szCs w:val="22"/>
              </w:rPr>
            </w:pPr>
          </w:p>
          <w:p w:rsidR="00FE100A" w:rsidRPr="00DE236B" w:rsidRDefault="00FE100A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230" w:lineRule="atLeast"/>
              <w:rPr>
                <w:rFonts w:hAnsi="Times New Roman" w:cs="Times New Roman"/>
                <w:szCs w:val="22"/>
              </w:rPr>
            </w:pPr>
          </w:p>
        </w:tc>
      </w:tr>
    </w:tbl>
    <w:p w:rsidR="009F656F" w:rsidRDefault="009F656F">
      <w:pPr>
        <w:spacing w:line="234" w:lineRule="exact"/>
      </w:pPr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96" w:rsidRDefault="00B22496">
      <w:pPr>
        <w:spacing w:before="347"/>
      </w:pPr>
      <w:r>
        <w:continuationSeparator/>
      </w:r>
    </w:p>
  </w:endnote>
  <w:endnote w:type="continuationSeparator" w:id="0">
    <w:p w:rsidR="00B22496" w:rsidRDefault="00B22496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96" w:rsidRDefault="00B22496">
      <w:pPr>
        <w:spacing w:before="347"/>
      </w:pPr>
      <w:r>
        <w:continuationSeparator/>
      </w:r>
    </w:p>
  </w:footnote>
  <w:footnote w:type="continuationSeparator" w:id="0">
    <w:p w:rsidR="00B22496" w:rsidRDefault="00B22496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dirty"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C2358"/>
    <w:rsid w:val="002004A3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7526C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D367C"/>
    <w:rsid w:val="006F184B"/>
    <w:rsid w:val="006F3CEA"/>
    <w:rsid w:val="007303A9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2496"/>
    <w:rsid w:val="00B24B95"/>
    <w:rsid w:val="00B43CF8"/>
    <w:rsid w:val="00B46A77"/>
    <w:rsid w:val="00B556D8"/>
    <w:rsid w:val="00B6070E"/>
    <w:rsid w:val="00B670C4"/>
    <w:rsid w:val="00B7600E"/>
    <w:rsid w:val="00B770D0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A6F2B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D9BFDB-9ED1-42C6-B2E5-F4AC536E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8961-300C-4E5E-A57E-053840C7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中島 孝明</cp:lastModifiedBy>
  <cp:revision>2</cp:revision>
  <cp:lastPrinted>2019-04-24T02:28:00Z</cp:lastPrinted>
  <dcterms:created xsi:type="dcterms:W3CDTF">2019-05-20T04:47:00Z</dcterms:created>
  <dcterms:modified xsi:type="dcterms:W3CDTF">2019-05-20T04:47:00Z</dcterms:modified>
</cp:coreProperties>
</file>